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63A0" w14:textId="3A365D73" w:rsidR="00C62FFB" w:rsidRDefault="00C62FFB" w:rsidP="00C62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B14EB">
        <w:rPr>
          <w:rFonts w:ascii="Times New Roman" w:eastAsia="Times New Roman" w:hAnsi="Times New Roman"/>
          <w:lang w:eastAsia="pl-PL"/>
        </w:rPr>
        <w:t>Załącznik</w:t>
      </w:r>
      <w:r w:rsidR="0049639A">
        <w:rPr>
          <w:rFonts w:ascii="Times New Roman" w:eastAsia="Times New Roman" w:hAnsi="Times New Roman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lang w:eastAsia="pl-PL"/>
        </w:rPr>
        <w:t>B.88.</w:t>
      </w:r>
    </w:p>
    <w:p w14:paraId="136B3CFF" w14:textId="77777777" w:rsidR="009029A7" w:rsidRPr="00BB14EB" w:rsidRDefault="009029A7" w:rsidP="00C62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421C57E" w14:textId="52D4B319" w:rsidR="00C62FFB" w:rsidRPr="00BB14EB" w:rsidRDefault="00C62FFB" w:rsidP="00C62FFB">
      <w:pPr>
        <w:spacing w:after="240" w:line="240" w:lineRule="auto"/>
        <w:ind w:right="108"/>
        <w:jc w:val="both"/>
        <w:rPr>
          <w:rFonts w:ascii="Times New Roman" w:eastAsia="PMingLiU" w:hAnsi="Times New Roman"/>
          <w:b/>
          <w:szCs w:val="20"/>
          <w:lang w:eastAsia="zh-TW"/>
        </w:rPr>
      </w:pP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ACJENTÓW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CHORYCH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NA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RAKA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PODSTAWNOKOMÓRKOWEGO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SKÓRY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 w:rsidR="00AD1D79">
        <w:rPr>
          <w:rFonts w:ascii="Times New Roman" w:eastAsia="Times New Roman" w:hAnsi="Times New Roman"/>
          <w:b/>
          <w:sz w:val="28"/>
          <w:szCs w:val="28"/>
          <w:lang w:eastAsia="pl-PL"/>
        </w:rPr>
        <w:t>:</w:t>
      </w:r>
      <w:r w:rsidR="0049639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B14EB">
        <w:rPr>
          <w:rFonts w:ascii="Times New Roman" w:eastAsia="Times New Roman" w:hAnsi="Times New Roman"/>
          <w:b/>
          <w:sz w:val="28"/>
          <w:szCs w:val="28"/>
          <w:lang w:eastAsia="pl-PL"/>
        </w:rPr>
        <w:t>C4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562"/>
      </w:tblGrid>
      <w:tr w:rsidR="00C62FFB" w:rsidRPr="00BB14EB" w14:paraId="466A11DD" w14:textId="77777777" w:rsidTr="003E7BC6">
        <w:trPr>
          <w:trHeight w:val="567"/>
        </w:trPr>
        <w:tc>
          <w:tcPr>
            <w:tcW w:w="15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60D8" w14:textId="1B5323C9" w:rsidR="00C62FFB" w:rsidRPr="00BB14EB" w:rsidRDefault="00C62FFB" w:rsidP="001C7DD4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ZAKRES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ŚWIADCZENIA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GWARANTOWANEGO</w:t>
            </w:r>
          </w:p>
        </w:tc>
      </w:tr>
      <w:tr w:rsidR="00C62FFB" w:rsidRPr="00BB14EB" w14:paraId="2C147655" w14:textId="77777777" w:rsidTr="003E7BC6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2B7E" w14:textId="77777777" w:rsidR="00C62FFB" w:rsidRPr="00BB14EB" w:rsidRDefault="00C62FFB" w:rsidP="001C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634F" w14:textId="0C513572" w:rsidR="00C62FFB" w:rsidRPr="00BB14EB" w:rsidRDefault="00C62FFB" w:rsidP="001C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SCHEMAT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DAWKOWANIA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LEKÓW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7BC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PROGRAMIE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BC8" w14:textId="227C1FFF" w:rsidR="00C62FFB" w:rsidRPr="00BB14EB" w:rsidRDefault="00C62FFB" w:rsidP="001C7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BADANIA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DIAGNOSTYCZNE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WYKONYWANE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7BC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RAMACH</w:t>
            </w:r>
            <w:r w:rsidR="0049639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14EB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</w:tc>
      </w:tr>
      <w:tr w:rsidR="00C62FFB" w:rsidRPr="00BB14EB" w14:paraId="076E2293" w14:textId="77777777" w:rsidTr="003E7BC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2FA" w14:textId="32BF2A04" w:rsidR="00590510" w:rsidRPr="00333CD4" w:rsidRDefault="00C62FFB" w:rsidP="00333CD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walifikacj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świadczeniobiorców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prowadzan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jest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espół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ordynacyjny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s.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orych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ak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dstawnokomórkowego,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woływany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ezes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rodowego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unduszu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drowia.</w:t>
            </w:r>
          </w:p>
          <w:p w14:paraId="280C6A14" w14:textId="341AC7A3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walifikacj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a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eryfikacj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kuteczności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byw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parciu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cenę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anu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linicznego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świadczeniobiorcy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a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cenę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fektywności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stosowanej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terapii.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F4E5AE0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014CDD" w14:textId="5CB6A263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programie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finansuje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dwie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linie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leczeni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zaawansowanego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rak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podstawnokomórkowego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skóry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278C" w:rsidRPr="00333CD4">
              <w:rPr>
                <w:rFonts w:ascii="Times New Roman" w:hAnsi="Times New Roman"/>
                <w:bCs/>
                <w:sz w:val="20"/>
                <w:szCs w:val="20"/>
              </w:rPr>
              <w:t>(BCC)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substancjami:</w:t>
            </w:r>
          </w:p>
          <w:p w14:paraId="58EEC67A" w14:textId="32E8BE4C" w:rsidR="00C62FFB" w:rsidRPr="001C7DD4" w:rsidRDefault="00C62FFB" w:rsidP="00333CD4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smodegib</w:t>
            </w:r>
            <w:r w:rsidR="00590510" w:rsidRPr="001C7D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5B410A77" w14:textId="237743D0" w:rsidR="00C62FFB" w:rsidRPr="001C7DD4" w:rsidRDefault="00C62FFB" w:rsidP="00333CD4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miplimab</w:t>
            </w:r>
            <w:r w:rsidR="00590510" w:rsidRPr="001C7D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40245D22" w14:textId="77777777" w:rsidR="00333CD4" w:rsidRDefault="00333CD4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881260" w14:textId="4AFB25AA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rwszej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a:</w:t>
            </w:r>
          </w:p>
          <w:p w14:paraId="3635C4FE" w14:textId="4BC41590" w:rsidR="00C62FFB" w:rsidRPr="001C7DD4" w:rsidRDefault="00C62FFB" w:rsidP="00333CD4">
            <w:pPr>
              <w:numPr>
                <w:ilvl w:val="3"/>
                <w:numId w:val="19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dgehog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ismodegib)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skaz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terapii</w:t>
            </w:r>
            <w:r w:rsidR="00D84C3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725A89F" w14:textId="77777777" w:rsidR="009029A7" w:rsidRPr="001C7DD4" w:rsidRDefault="009029A7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D30F20" w14:textId="0C816D50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ugiej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ni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a:</w:t>
            </w:r>
          </w:p>
          <w:p w14:paraId="06F82A13" w14:textId="081D3547" w:rsidR="00C62FFB" w:rsidRPr="001C7DD4" w:rsidRDefault="00C62FFB" w:rsidP="00333CD4">
            <w:pPr>
              <w:numPr>
                <w:ilvl w:val="3"/>
                <w:numId w:val="20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emiplimab)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dgehog</w:t>
            </w:r>
            <w:r w:rsidR="00141EC7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ABDDC91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84E6A" w14:textId="61C2554D" w:rsidR="00C62FFB" w:rsidRPr="001C7DD4" w:rsidRDefault="00C62FFB" w:rsidP="00333C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73CD8029" w14:textId="1CF7FD2B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278C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nokomórkow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zuta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egły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5764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5764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278C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wansowan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wór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diu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peracyjn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cznego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:</w:t>
            </w:r>
          </w:p>
          <w:p w14:paraId="66DC0A97" w14:textId="1E797257" w:rsidR="002069D5" w:rsidRPr="00D91B6C" w:rsidRDefault="00C62FFB" w:rsidP="00D91B6C">
            <w:pPr>
              <w:numPr>
                <w:ilvl w:val="4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C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kalizac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czn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ielk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opodobieństw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le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ekc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91B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7667B1B3" w14:textId="7659F6DC" w:rsidR="00A01AE2" w:rsidRPr="001C7DD4" w:rsidRDefault="00C62FFB" w:rsidP="00333CD4">
            <w:pPr>
              <w:numPr>
                <w:ilvl w:val="4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idywa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ąc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ormac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cznym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DC8F6CA" w14:textId="0B748E31" w:rsidR="00826B2A" w:rsidRPr="001C7DD4" w:rsidRDefault="00826B2A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patologicz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zut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egł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nis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nokomórk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rzeni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zut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nokomórkowego;</w:t>
            </w:r>
          </w:p>
          <w:p w14:paraId="4D52A636" w14:textId="32F45EBA" w:rsidR="00826B2A" w:rsidRPr="001C7DD4" w:rsidRDefault="00826B2A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18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;</w:t>
            </w:r>
          </w:p>
          <w:p w14:paraId="1914370E" w14:textId="077FE93F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2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OG;</w:t>
            </w:r>
          </w:p>
          <w:p w14:paraId="4A2D5B00" w14:textId="5308D8AA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olność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ądow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hPL)</w:t>
            </w:r>
            <w:r w:rsidR="00E84BD7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EA12FFD" w14:textId="4E7DE0A1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lu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mi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ą;</w:t>
            </w:r>
          </w:p>
          <w:p w14:paraId="68BAE37C" w14:textId="424A2F04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trzeg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bieg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278C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odcz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żczyzn;</w:t>
            </w:r>
          </w:p>
          <w:p w14:paraId="64B5FF6F" w14:textId="62FCD000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;</w:t>
            </w:r>
          </w:p>
          <w:p w14:paraId="0A86AFD3" w14:textId="64ACFEC6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obecność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tot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orze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istniejąc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ąc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wskaz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6B2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6B2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26B2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rci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DF057E7" w14:textId="072B9E14" w:rsidR="00826B2A" w:rsidRPr="001C7DD4" w:rsidRDefault="0056792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lu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występo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wor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śliw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kontrolowa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FB54EE6" w14:textId="43634D4A" w:rsidR="00600D45" w:rsidRPr="00333CD4" w:rsidRDefault="00A01AE2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yższ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zą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ć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o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cznie.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8A932ED" w14:textId="6960BB98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nadt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ównież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c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agając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ynuac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z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l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ma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sob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nansow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i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jątkiem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wający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ń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inicznych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em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wil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al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ego.</w:t>
            </w:r>
          </w:p>
          <w:p w14:paraId="0E139979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F375AD" w14:textId="76105AB4" w:rsidR="00C62FFB" w:rsidRPr="001C7DD4" w:rsidRDefault="00C62FFB" w:rsidP="00333C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36F62299" w14:textId="356EA0FF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w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jęc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ordynacyjn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wiadczeniobiorc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u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m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nia.</w:t>
            </w:r>
          </w:p>
          <w:p w14:paraId="1B9A1CA1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91780D" w14:textId="7F723CDB" w:rsidR="00947B7A" w:rsidRPr="001C7DD4" w:rsidRDefault="00C62FFB" w:rsidP="00333C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467F0DAB" w14:textId="0D84FDF5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2D5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on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2D5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2D5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2D5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jmuj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c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IS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frow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4156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HO)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33C35BD" w14:textId="5D472ABB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rażliw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kolwie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07E64B43" w14:textId="63EE4E78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;</w:t>
            </w:r>
          </w:p>
          <w:p w14:paraId="28E1F447" w14:textId="75DC0CD2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jąc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;</w:t>
            </w:r>
          </w:p>
          <w:p w14:paraId="7F64FE56" w14:textId="1DD428D2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ów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263E8CF2" w14:textId="73A5E4C4" w:rsidR="00A01AE2" w:rsidRPr="001C7DD4" w:rsidRDefault="00826B2A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gors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e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OG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461BCA4" w14:textId="78F2018B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mi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ą;</w:t>
            </w:r>
          </w:p>
          <w:p w14:paraId="148EC423" w14:textId="1228CFBA" w:rsidR="00C62FFB" w:rsidRPr="001C7DD4" w:rsidRDefault="00C62FFB" w:rsidP="00333CD4">
            <w:pPr>
              <w:numPr>
                <w:ilvl w:val="3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m:</w:t>
            </w:r>
          </w:p>
          <w:p w14:paraId="51E5D0CC" w14:textId="55E9AFC5" w:rsidR="004070BA" w:rsidRPr="001C7DD4" w:rsidRDefault="00C62FFB" w:rsidP="00333CD4">
            <w:pPr>
              <w:numPr>
                <w:ilvl w:val="4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tosow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chyl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B87F1F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14:paraId="165E884C" w14:textId="5AB87B05" w:rsidR="004070BA" w:rsidRPr="001C7DD4" w:rsidRDefault="00C62FFB" w:rsidP="00333CD4">
            <w:pPr>
              <w:numPr>
                <w:ilvl w:val="4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egular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mow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minięc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e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87F1F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14:paraId="588190D5" w14:textId="1780E386" w:rsidR="00C62FFB" w:rsidRPr="001C7DD4" w:rsidRDefault="00C62FFB" w:rsidP="00333CD4">
            <w:pPr>
              <w:numPr>
                <w:ilvl w:val="4"/>
                <w:numId w:val="21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iezgłasz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4A72" w14:textId="60FE2DC7" w:rsidR="00F40F12" w:rsidRPr="00333CD4" w:rsidRDefault="00F40F12" w:rsidP="00333CD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posób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dawani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ra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ewentualn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zasow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strzymania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eczenia,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owadzon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ktualnymi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arakterystykami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oduktu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eczniczego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ChPL)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yjętą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aktyką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liniczną.</w:t>
            </w:r>
          </w:p>
          <w:p w14:paraId="0ED956AB" w14:textId="11A9CD57" w:rsidR="00F40F12" w:rsidRPr="00333CD4" w:rsidRDefault="00F40F12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puszczaln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jest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mniejszeni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mienionych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niżej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awek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ktualną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ChPL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szczególnych</w:t>
            </w:r>
            <w:r w:rsidR="0049639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eków.</w:t>
            </w:r>
          </w:p>
          <w:p w14:paraId="64828C70" w14:textId="77777777" w:rsidR="00F40F12" w:rsidRPr="001C7DD4" w:rsidRDefault="00F40F12" w:rsidP="001C7DD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AEB3D7" w14:textId="3011DD54" w:rsidR="00C62FFB" w:rsidRPr="001C7DD4" w:rsidRDefault="00F40F12" w:rsidP="00333C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smodegib</w:t>
            </w:r>
          </w:p>
          <w:p w14:paraId="44361041" w14:textId="304CF28F" w:rsidR="00C62FFB" w:rsidRPr="00333CD4" w:rsidRDefault="00C62FFB" w:rsidP="00333CD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wismodegibu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wynosi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mg,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przyjmowan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dobę.</w:t>
            </w:r>
          </w:p>
          <w:p w14:paraId="39119C75" w14:textId="77777777" w:rsidR="00D17B49" w:rsidRPr="001C7DD4" w:rsidRDefault="00D17B49" w:rsidP="001C7DD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5ED191" w14:textId="3864A08E" w:rsidR="00C62FFB" w:rsidRPr="001C7DD4" w:rsidRDefault="00F40F12" w:rsidP="00333CD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miplimab</w:t>
            </w:r>
          </w:p>
          <w:p w14:paraId="55E873E5" w14:textId="00A95E32" w:rsidR="00C62FFB" w:rsidRPr="00333CD4" w:rsidRDefault="00C62FFB" w:rsidP="00333CD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cemiplimabu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wynosi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mg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podawana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co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33CD4">
              <w:rPr>
                <w:rFonts w:ascii="Times New Roman" w:hAnsi="Times New Roman"/>
                <w:bCs/>
                <w:sz w:val="20"/>
                <w:szCs w:val="20"/>
              </w:rPr>
              <w:t>tygodnie,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40F12" w:rsidRPr="00333CD4">
              <w:rPr>
                <w:rFonts w:ascii="Times New Roman" w:hAnsi="Times New Roman"/>
                <w:bCs/>
                <w:sz w:val="20"/>
                <w:szCs w:val="20"/>
              </w:rPr>
              <w:t>we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40F12" w:rsidRPr="00333CD4">
              <w:rPr>
                <w:rFonts w:ascii="Times New Roman" w:hAnsi="Times New Roman"/>
                <w:bCs/>
                <w:sz w:val="20"/>
                <w:szCs w:val="20"/>
              </w:rPr>
              <w:t>wlewie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40F12" w:rsidRPr="00333CD4">
              <w:rPr>
                <w:rFonts w:ascii="Times New Roman" w:hAnsi="Times New Roman"/>
                <w:bCs/>
                <w:sz w:val="20"/>
                <w:szCs w:val="20"/>
              </w:rPr>
              <w:t>dożylnym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40F12" w:rsidRPr="00333CD4">
              <w:rPr>
                <w:rFonts w:ascii="Times New Roman" w:hAnsi="Times New Roman"/>
                <w:bCs/>
                <w:sz w:val="20"/>
                <w:szCs w:val="20"/>
              </w:rPr>
              <w:t>trwającym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40F12" w:rsidRPr="00333CD4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4963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40F12" w:rsidRPr="00333CD4">
              <w:rPr>
                <w:rFonts w:ascii="Times New Roman" w:hAnsi="Times New Roman"/>
                <w:bCs/>
                <w:sz w:val="20"/>
                <w:szCs w:val="20"/>
              </w:rPr>
              <w:t>minut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B87" w14:textId="52D4BF8C" w:rsidR="00AD1D79" w:rsidRPr="001C7DD4" w:rsidRDefault="00C62FFB" w:rsidP="00333CD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</w:t>
            </w:r>
            <w:r w:rsidR="00826B2A"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cji</w:t>
            </w:r>
          </w:p>
          <w:p w14:paraId="51B305F6" w14:textId="21BA0BBB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logicz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wansowan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nokomórk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zutami;</w:t>
            </w:r>
          </w:p>
          <w:p w14:paraId="5BF88C2D" w14:textId="28A3DA76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omorfologicz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awi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nis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wor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iplimabem;</w:t>
            </w:r>
          </w:p>
          <w:p w14:paraId="69268412" w14:textId="367232D3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05A58BB2" w14:textId="59FC9740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oglobiny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AECE762" w14:textId="26401027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D756B87" w14:textId="7B439040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0CAAD41E" w14:textId="65B2B6C9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fata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owej</w:t>
            </w:r>
            <w:r w:rsidR="00610792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0982D9C" w14:textId="141BA4E3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0F12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ej</w:t>
            </w:r>
            <w:r w:rsidR="00610792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91A81AE" w14:textId="3D0EC215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0F12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ej;</w:t>
            </w:r>
          </w:p>
          <w:p w14:paraId="48EDB90B" w14:textId="44E71A3B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SH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T4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iplimabem;</w:t>
            </w:r>
          </w:p>
          <w:p w14:paraId="62E0A3C0" w14:textId="2F191DDA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V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CV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V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iplimabem;</w:t>
            </w:r>
          </w:p>
          <w:p w14:paraId="5EF6E4E6" w14:textId="44B0E6EC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odcz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ni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n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);</w:t>
            </w:r>
          </w:p>
          <w:p w14:paraId="40B837D4" w14:textId="18ACC0C5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legł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ow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ograficzn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ocz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ocz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);</w:t>
            </w:r>
          </w:p>
          <w:p w14:paraId="7642858C" w14:textId="7FC26033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iek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wor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zutowych;</w:t>
            </w:r>
          </w:p>
          <w:p w14:paraId="710A3B46" w14:textId="5837809F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.</w:t>
            </w:r>
          </w:p>
          <w:p w14:paraId="43684DE0" w14:textId="1D9DB7E2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tęp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razow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umentacj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tograficz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zą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możliwić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źniejszą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biektywną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wiedz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.</w:t>
            </w:r>
          </w:p>
          <w:p w14:paraId="13805442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8043A4" w14:textId="0425CF32" w:rsidR="00370D1A" w:rsidRPr="001C7DD4" w:rsidRDefault="00C62FFB" w:rsidP="00333CD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7B050F00" w14:textId="5B73EAFD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64545C05" w14:textId="0739090A" w:rsidR="00370D1A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oglobiny</w:t>
            </w:r>
            <w:r w:rsidR="00370D1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74B9CDC" w14:textId="4DA337C0" w:rsidR="00370D1A" w:rsidRPr="001C7DD4" w:rsidRDefault="00370D1A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C1D7501" w14:textId="30B5B710" w:rsidR="00C62FFB" w:rsidRPr="001C7DD4" w:rsidRDefault="00370D1A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40FE065A" w14:textId="5EEAA65E" w:rsidR="00370D1A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fata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owej</w:t>
            </w:r>
            <w:r w:rsidR="00370D1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4C998F3" w14:textId="75A00A27" w:rsidR="00370D1A" w:rsidRPr="001C7DD4" w:rsidRDefault="00370D1A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ninowej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11E6088" w14:textId="4500C3C5" w:rsidR="00C62FFB" w:rsidRPr="001C7DD4" w:rsidRDefault="00370D1A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notransfera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ej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56A31F2" w14:textId="2A5FBFF3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S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T4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dotycz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iplimabem;</w:t>
            </w:r>
          </w:p>
          <w:p w14:paraId="360B0A60" w14:textId="00B80187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k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odcz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ni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żny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);</w:t>
            </w:r>
          </w:p>
          <w:p w14:paraId="6099C935" w14:textId="20F24B52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.</w:t>
            </w:r>
          </w:p>
          <w:p w14:paraId="06C8E946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ind w:left="15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1DACAE" w14:textId="603F84ED" w:rsidR="00000CC8" w:rsidRPr="00333CD4" w:rsidRDefault="00000CC8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:</w:t>
            </w:r>
          </w:p>
          <w:p w14:paraId="00E34ADF" w14:textId="3DC27154" w:rsidR="00000CC8" w:rsidRPr="001C7DD4" w:rsidRDefault="00000CC8" w:rsidP="00333CD4">
            <w:pPr>
              <w:numPr>
                <w:ilvl w:val="3"/>
                <w:numId w:val="25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1B6C"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1B6C"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1B6C"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1B6C"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modegibem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2874757" w14:textId="25699186" w:rsidR="00370D1A" w:rsidRPr="001C7DD4" w:rsidRDefault="00D91B6C" w:rsidP="00333CD4">
            <w:pPr>
              <w:numPr>
                <w:ilvl w:val="3"/>
                <w:numId w:val="25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2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3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39A"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) 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iplimabem</w:t>
            </w:r>
            <w:r w:rsidR="00333C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9EFDDE7" w14:textId="79499ADF" w:rsidR="007C4D14" w:rsidRPr="001C7DD4" w:rsidRDefault="007C4D14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4F454B9" w14:textId="6D2A775F" w:rsidR="00333CD4" w:rsidRPr="00333CD4" w:rsidRDefault="00370D1A" w:rsidP="00333CD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31528582"/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C62FFB"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itorowani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62FFB"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62FFB"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27CDF0D1" w14:textId="26563263" w:rsidR="00C62FFB" w:rsidRPr="001C7DD4" w:rsidRDefault="00D91B6C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tograficzn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ocz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docz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)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29C5360" w14:textId="549B484A" w:rsidR="00C62FFB" w:rsidRPr="001C7DD4" w:rsidRDefault="00D91B6C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wansowan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C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alny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IST)</w:t>
            </w:r>
            <w:r w:rsidR="00C62FFB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2374E5C" w14:textId="657B14D9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ń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.</w:t>
            </w:r>
          </w:p>
          <w:p w14:paraId="40C3C64C" w14:textId="596B7CDA" w:rsidR="003C4C70" w:rsidRDefault="003C4C70" w:rsidP="001C7DD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AFB0A0" w14:textId="542341AD" w:rsidR="00D91B6C" w:rsidRPr="00D87018" w:rsidRDefault="00D91B6C" w:rsidP="00D91B6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uj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:</w:t>
            </w:r>
          </w:p>
          <w:p w14:paraId="1617D0B4" w14:textId="45D9C258" w:rsidR="00D91B6C" w:rsidRPr="00D87018" w:rsidRDefault="00D91B6C" w:rsidP="00D91B6C">
            <w:pPr>
              <w:numPr>
                <w:ilvl w:val="4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.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modegibem;</w:t>
            </w:r>
          </w:p>
          <w:p w14:paraId="2AAE566B" w14:textId="73A7670A" w:rsidR="00D91B6C" w:rsidRPr="00D87018" w:rsidRDefault="00D91B6C" w:rsidP="00D91B6C">
            <w:pPr>
              <w:numPr>
                <w:ilvl w:val="4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.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3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)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iplimabem</w:t>
            </w:r>
          </w:p>
          <w:p w14:paraId="7D361637" w14:textId="66025721" w:rsidR="00D91B6C" w:rsidRPr="003C4C70" w:rsidRDefault="00D91B6C" w:rsidP="00D91B6C">
            <w:pPr>
              <w:tabs>
                <w:tab w:val="left" w:pos="-4253"/>
              </w:tabs>
              <w:suppressAutoHyphens/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wil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ąpił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70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Pr="00C34B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BA1A7D1" w14:textId="77777777" w:rsidR="00D91B6C" w:rsidRPr="001C7DD4" w:rsidRDefault="00D91B6C" w:rsidP="001C7DD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73337F" w14:textId="2621ED3B" w:rsidR="00826B2A" w:rsidRPr="00333CD4" w:rsidRDefault="00315C8C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  <w:r w:rsidR="007770B0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órny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on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unkt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ńcowy: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rob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wierdz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m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jdłuższy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miaró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doczny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%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jawi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ej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rzodzenia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azuj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j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tępnej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zyt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nej.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byw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arci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CIST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D415B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D415B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frow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D415B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jęc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D415B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z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D415B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ryter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D415B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HO).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6C9A4AC9" w14:textId="695796B3" w:rsidR="007C4D14" w:rsidRPr="00333CD4" w:rsidRDefault="002A4156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adk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większ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ian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doczny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kumentac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djęciowej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oczesnym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ośc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az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nym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am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CIST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n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es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j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cyzj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26B2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oł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26B2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ordynacyjn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26B2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.</w:t>
            </w:r>
          </w:p>
          <w:bookmarkEnd w:id="0"/>
          <w:p w14:paraId="61FB3AAF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0727CF" w14:textId="6BA0DDD5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w.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ń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u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torow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kutecznośc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ordynacyjn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śl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cjent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kaźnik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wiedz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:</w:t>
            </w:r>
          </w:p>
          <w:p w14:paraId="738F210A" w14:textId="45D0BE4C" w:rsidR="00C62FFB" w:rsidRPr="001C7DD4" w:rsidRDefault="00C62FFB" w:rsidP="00333CD4">
            <w:pPr>
              <w:pStyle w:val="Akapitzlist"/>
              <w:numPr>
                <w:ilvl w:val="5"/>
                <w:numId w:val="24"/>
              </w:numPr>
              <w:spacing w:after="60"/>
              <w:contextualSpacing w:val="0"/>
              <w:jc w:val="both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całkowitą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(CR)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częściową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odpowiedz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(PR)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leczenie</w:t>
            </w:r>
            <w:r w:rsidR="003472B3"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,</w:t>
            </w:r>
          </w:p>
          <w:p w14:paraId="54F36BC0" w14:textId="561AFB3D" w:rsidR="00C62FFB" w:rsidRPr="001C7DD4" w:rsidRDefault="00C62FFB" w:rsidP="00333CD4">
            <w:pPr>
              <w:pStyle w:val="Akapitzlist"/>
              <w:numPr>
                <w:ilvl w:val="5"/>
                <w:numId w:val="24"/>
              </w:numPr>
              <w:spacing w:after="60"/>
              <w:contextualSpacing w:val="0"/>
              <w:jc w:val="both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stabilizację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(SD)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gresję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choroby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(PD),</w:t>
            </w:r>
          </w:p>
          <w:p w14:paraId="19798CFA" w14:textId="6EAF928E" w:rsidR="00C62FFB" w:rsidRPr="001C7DD4" w:rsidRDefault="00C62FFB" w:rsidP="00333CD4">
            <w:pPr>
              <w:pStyle w:val="Akapitzlist"/>
              <w:numPr>
                <w:ilvl w:val="5"/>
                <w:numId w:val="24"/>
              </w:numPr>
              <w:spacing w:after="60"/>
              <w:contextualSpacing w:val="0"/>
              <w:jc w:val="both"/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całkowite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zeżycie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(OS)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czas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progresji</w:t>
            </w:r>
            <w:r w:rsidR="0049639A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NewRomanPSMT" w:hAnsi="Times New Roman"/>
                <w:sz w:val="20"/>
                <w:szCs w:val="20"/>
                <w:lang w:eastAsia="pl-PL"/>
              </w:rPr>
              <w:t>(PFS).</w:t>
            </w:r>
          </w:p>
          <w:p w14:paraId="67221FB2" w14:textId="2DEDE2BA" w:rsidR="00C62FFB" w:rsidRPr="00333CD4" w:rsidRDefault="00C62FFB" w:rsidP="00333CD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madzo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5228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tronicznym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5228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stem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5228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itorowa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5228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gramó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5228A"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wych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owan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pół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ordynacyjny,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umowuj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i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gramie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owym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iec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żdego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C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ku.</w:t>
            </w:r>
            <w:r w:rsidR="004963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423D37C" w14:textId="77777777" w:rsidR="00C62FFB" w:rsidRPr="001C7DD4" w:rsidRDefault="00C62FFB" w:rsidP="001C7DD4">
            <w:p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74EFD3" w14:textId="4DC56571" w:rsidR="00C62FFB" w:rsidRPr="001C7DD4" w:rsidRDefault="00C62FFB" w:rsidP="00333CD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4963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7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5A2138D5" w14:textId="2288AA92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478E32A6" w14:textId="4BFF81F0" w:rsidR="00C62FFB" w:rsidRPr="001C7D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228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roniczn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228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228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itorowani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228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gramó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228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610792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44803E9E" w14:textId="688D40BD" w:rsidR="00C62FFB" w:rsidRPr="00333CD4" w:rsidRDefault="00C62FFB" w:rsidP="00333CD4">
            <w:pPr>
              <w:numPr>
                <w:ilvl w:val="3"/>
                <w:numId w:val="24"/>
              </w:num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70D1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496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370D1A"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1C7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539DA08" w14:textId="340BD1E6" w:rsidR="00333CD4" w:rsidRPr="001C7DD4" w:rsidRDefault="00333CD4" w:rsidP="00333CD4">
            <w:pPr>
              <w:tabs>
                <w:tab w:val="left" w:pos="-4253"/>
              </w:tabs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6DAE6" w14:textId="77777777" w:rsidR="00396B33" w:rsidRDefault="00396B33"/>
    <w:sectPr w:rsidR="00396B33" w:rsidSect="00E35175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CAC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6563845"/>
    <w:multiLevelType w:val="multilevel"/>
    <w:tmpl w:val="C7E072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FC40BA2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CA2393F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FAD5DAB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1172CCC"/>
    <w:multiLevelType w:val="multilevel"/>
    <w:tmpl w:val="C49083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3162932"/>
    <w:multiLevelType w:val="multilevel"/>
    <w:tmpl w:val="EECCBBB6"/>
    <w:styleLink w:val="Biecalista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8904C56"/>
    <w:multiLevelType w:val="hybridMultilevel"/>
    <w:tmpl w:val="59EE8C4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78339C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1791149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1F34982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3A30CA4"/>
    <w:multiLevelType w:val="multilevel"/>
    <w:tmpl w:val="C7E072D8"/>
    <w:styleLink w:val="Programylekow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7E27589"/>
    <w:multiLevelType w:val="multilevel"/>
    <w:tmpl w:val="18BE89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A233E14"/>
    <w:multiLevelType w:val="multilevel"/>
    <w:tmpl w:val="C7E072D8"/>
    <w:numStyleLink w:val="Programylekowe"/>
  </w:abstractNum>
  <w:abstractNum w:abstractNumId="14" w15:restartNumberingAfterBreak="0">
    <w:nsid w:val="5E49716A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614F4E71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373109B"/>
    <w:multiLevelType w:val="hybridMultilevel"/>
    <w:tmpl w:val="59EE8C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44777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BFB40D6"/>
    <w:multiLevelType w:val="multilevel"/>
    <w:tmpl w:val="C7E072D8"/>
    <w:numStyleLink w:val="Programylekowe"/>
  </w:abstractNum>
  <w:abstractNum w:abstractNumId="19" w15:restartNumberingAfterBreak="0">
    <w:nsid w:val="6D564F0A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0A2398F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72E6E33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79A91CF0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7B0545F0"/>
    <w:multiLevelType w:val="multilevel"/>
    <w:tmpl w:val="C7E072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E345A08"/>
    <w:multiLevelType w:val="multilevel"/>
    <w:tmpl w:val="E65254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theme="minorBidi" w:hint="default"/>
        <w:b w:val="0"/>
        <w:i w:val="0"/>
        <w:sz w:val="2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ascii="Times New Roman" w:hAnsi="Times New Roman" w:hint="default"/>
        <w:sz w:val="20"/>
      </w:rPr>
    </w:lvl>
    <w:lvl w:ilvl="3">
      <w:start w:val="1"/>
      <w:numFmt w:val="lowerLetter"/>
      <w:suff w:val="space"/>
      <w:lvlText w:val="%4)"/>
      <w:lvlJc w:val="center"/>
      <w:pPr>
        <w:ind w:left="907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"/>
      <w:lvlJc w:val="left"/>
      <w:pPr>
        <w:ind w:left="964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ind w:left="294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7E7F320B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326640789">
    <w:abstractNumId w:val="18"/>
  </w:num>
  <w:num w:numId="2" w16cid:durableId="408501699">
    <w:abstractNumId w:val="11"/>
  </w:num>
  <w:num w:numId="3" w16cid:durableId="1528905473">
    <w:abstractNumId w:val="13"/>
  </w:num>
  <w:num w:numId="4" w16cid:durableId="1148278371">
    <w:abstractNumId w:val="16"/>
  </w:num>
  <w:num w:numId="5" w16cid:durableId="464468352">
    <w:abstractNumId w:val="6"/>
  </w:num>
  <w:num w:numId="6" w16cid:durableId="828714014">
    <w:abstractNumId w:val="24"/>
  </w:num>
  <w:num w:numId="7" w16cid:durableId="1133061501">
    <w:abstractNumId w:val="7"/>
  </w:num>
  <w:num w:numId="8" w16cid:durableId="1968662890">
    <w:abstractNumId w:val="1"/>
  </w:num>
  <w:num w:numId="9" w16cid:durableId="1250389099">
    <w:abstractNumId w:val="23"/>
  </w:num>
  <w:num w:numId="10" w16cid:durableId="873737932">
    <w:abstractNumId w:val="10"/>
  </w:num>
  <w:num w:numId="11" w16cid:durableId="2056275293">
    <w:abstractNumId w:val="21"/>
  </w:num>
  <w:num w:numId="12" w16cid:durableId="861357778">
    <w:abstractNumId w:val="4"/>
  </w:num>
  <w:num w:numId="13" w16cid:durableId="168566823">
    <w:abstractNumId w:val="19"/>
  </w:num>
  <w:num w:numId="14" w16cid:durableId="150878865">
    <w:abstractNumId w:val="15"/>
  </w:num>
  <w:num w:numId="15" w16cid:durableId="604575092">
    <w:abstractNumId w:val="8"/>
  </w:num>
  <w:num w:numId="16" w16cid:durableId="932978431">
    <w:abstractNumId w:val="5"/>
  </w:num>
  <w:num w:numId="17" w16cid:durableId="1301035290">
    <w:abstractNumId w:val="22"/>
  </w:num>
  <w:num w:numId="18" w16cid:durableId="1422796115">
    <w:abstractNumId w:val="3"/>
  </w:num>
  <w:num w:numId="19" w16cid:durableId="481966193">
    <w:abstractNumId w:val="25"/>
  </w:num>
  <w:num w:numId="20" w16cid:durableId="1509175960">
    <w:abstractNumId w:val="20"/>
  </w:num>
  <w:num w:numId="21" w16cid:durableId="1566451401">
    <w:abstractNumId w:val="17"/>
  </w:num>
  <w:num w:numId="22" w16cid:durableId="517545747">
    <w:abstractNumId w:val="0"/>
  </w:num>
  <w:num w:numId="23" w16cid:durableId="1920602303">
    <w:abstractNumId w:val="2"/>
  </w:num>
  <w:num w:numId="24" w16cid:durableId="890775022">
    <w:abstractNumId w:val="14"/>
  </w:num>
  <w:num w:numId="25" w16cid:durableId="1285311867">
    <w:abstractNumId w:val="9"/>
  </w:num>
  <w:num w:numId="26" w16cid:durableId="20491349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FB"/>
    <w:rsid w:val="00000CC8"/>
    <w:rsid w:val="00012D2F"/>
    <w:rsid w:val="000231D5"/>
    <w:rsid w:val="000721EE"/>
    <w:rsid w:val="00075764"/>
    <w:rsid w:val="000862D5"/>
    <w:rsid w:val="000B1079"/>
    <w:rsid w:val="000E0C44"/>
    <w:rsid w:val="000E55BF"/>
    <w:rsid w:val="000E6684"/>
    <w:rsid w:val="00141EC7"/>
    <w:rsid w:val="00142F12"/>
    <w:rsid w:val="00156DF8"/>
    <w:rsid w:val="001C7DD4"/>
    <w:rsid w:val="002069D5"/>
    <w:rsid w:val="00212F54"/>
    <w:rsid w:val="002260A8"/>
    <w:rsid w:val="00246FC1"/>
    <w:rsid w:val="002953F1"/>
    <w:rsid w:val="002A4156"/>
    <w:rsid w:val="002B7D8A"/>
    <w:rsid w:val="002D4842"/>
    <w:rsid w:val="00315C8C"/>
    <w:rsid w:val="00333CD4"/>
    <w:rsid w:val="0033512E"/>
    <w:rsid w:val="003472B3"/>
    <w:rsid w:val="00370D1A"/>
    <w:rsid w:val="00396B33"/>
    <w:rsid w:val="003C4C70"/>
    <w:rsid w:val="003E7BC6"/>
    <w:rsid w:val="004070BA"/>
    <w:rsid w:val="00416845"/>
    <w:rsid w:val="0045228A"/>
    <w:rsid w:val="0049639A"/>
    <w:rsid w:val="004A10EB"/>
    <w:rsid w:val="004C0021"/>
    <w:rsid w:val="004C5501"/>
    <w:rsid w:val="00502556"/>
    <w:rsid w:val="005622B1"/>
    <w:rsid w:val="0056792B"/>
    <w:rsid w:val="00590510"/>
    <w:rsid w:val="005C0B59"/>
    <w:rsid w:val="005F5458"/>
    <w:rsid w:val="00600D45"/>
    <w:rsid w:val="00610792"/>
    <w:rsid w:val="006B09EA"/>
    <w:rsid w:val="007770B0"/>
    <w:rsid w:val="007C4D14"/>
    <w:rsid w:val="00826B2A"/>
    <w:rsid w:val="008339A8"/>
    <w:rsid w:val="00885D13"/>
    <w:rsid w:val="0090278C"/>
    <w:rsid w:val="009029A7"/>
    <w:rsid w:val="00947B7A"/>
    <w:rsid w:val="009831CB"/>
    <w:rsid w:val="009940F4"/>
    <w:rsid w:val="00A01AE2"/>
    <w:rsid w:val="00AD1D79"/>
    <w:rsid w:val="00B16420"/>
    <w:rsid w:val="00B417E2"/>
    <w:rsid w:val="00B87F1F"/>
    <w:rsid w:val="00C01721"/>
    <w:rsid w:val="00C3270B"/>
    <w:rsid w:val="00C62FFB"/>
    <w:rsid w:val="00CD342B"/>
    <w:rsid w:val="00D17B49"/>
    <w:rsid w:val="00D84C3B"/>
    <w:rsid w:val="00D91B6C"/>
    <w:rsid w:val="00DA454A"/>
    <w:rsid w:val="00E1453A"/>
    <w:rsid w:val="00E84BD7"/>
    <w:rsid w:val="00F40F12"/>
    <w:rsid w:val="00FD415B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A70"/>
  <w15:chartTrackingRefBased/>
  <w15:docId w15:val="{51A9CFA1-07ED-4FF4-89F2-43CD6601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012D2F"/>
    <w:pPr>
      <w:contextualSpacing/>
    </w:pPr>
    <w:rPr>
      <w:rFonts w:eastAsia="Calibri" w:cs="Times New Roman"/>
    </w:rPr>
  </w:style>
  <w:style w:type="character" w:customStyle="1" w:styleId="pismamzZnak">
    <w:name w:val="pisma_mz Znak"/>
    <w:link w:val="pismamz"/>
    <w:rsid w:val="00012D2F"/>
    <w:rPr>
      <w:rFonts w:ascii="Lato" w:eastAsia="Calibri" w:hAnsi="Lato" w:cs="Times New Roman"/>
      <w:sz w:val="20"/>
    </w:rPr>
  </w:style>
  <w:style w:type="paragraph" w:styleId="Akapitzlist">
    <w:name w:val="List Paragraph"/>
    <w:aliases w:val="Styl moj,Akapit z listą11,List Paragraph,Dot pt,F5 List Paragraph,List Paragraph1,No Spacing1,List Paragraph Char Char Char,Indicator Text,Colorful List - Accent 11,Numbered Para 1,Bullet 1,Bullet Points,List Paragraph2,MAIN CONTENT,列出段落"/>
    <w:basedOn w:val="Normalny"/>
    <w:link w:val="AkapitzlistZnak"/>
    <w:qFormat/>
    <w:rsid w:val="00C62F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tyl moj Znak,Akapit z listą11 Znak,List Paragraph Znak,Dot pt Znak,F5 List Paragraph Znak,List Paragraph1 Znak,No Spacing1 Znak,List Paragraph Char Char Char Znak,Indicator Text Znak,Colorful List - Accent 11 Znak,Bullet 1 Znak"/>
    <w:basedOn w:val="Domylnaczcionkaakapitu"/>
    <w:link w:val="Akapitzlist"/>
    <w:uiPriority w:val="99"/>
    <w:qFormat/>
    <w:locked/>
    <w:rsid w:val="00C62F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2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2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792"/>
    <w:rPr>
      <w:b/>
      <w:bCs/>
      <w:sz w:val="20"/>
      <w:szCs w:val="20"/>
    </w:rPr>
  </w:style>
  <w:style w:type="numbering" w:customStyle="1" w:styleId="Programylekowe">
    <w:name w:val="Programy lekowe"/>
    <w:uiPriority w:val="99"/>
    <w:rsid w:val="000231D5"/>
    <w:pPr>
      <w:numPr>
        <w:numId w:val="2"/>
      </w:numPr>
    </w:pPr>
  </w:style>
  <w:style w:type="paragraph" w:styleId="Poprawka">
    <w:name w:val="Revision"/>
    <w:hidden/>
    <w:uiPriority w:val="99"/>
    <w:semiHidden/>
    <w:rsid w:val="000862D5"/>
    <w:pPr>
      <w:spacing w:after="0" w:line="240" w:lineRule="auto"/>
    </w:pPr>
  </w:style>
  <w:style w:type="numbering" w:customStyle="1" w:styleId="Biecalista1">
    <w:name w:val="Bieżąca lista1"/>
    <w:uiPriority w:val="99"/>
    <w:rsid w:val="00A01AE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1C01-7F5F-46D3-BEE9-BA9E97A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t Ewa</dc:creator>
  <cp:keywords/>
  <dc:description/>
  <cp:lastModifiedBy>Królak-Buzakowska Joanna</cp:lastModifiedBy>
  <cp:revision>6</cp:revision>
  <dcterms:created xsi:type="dcterms:W3CDTF">2023-04-13T13:09:00Z</dcterms:created>
  <dcterms:modified xsi:type="dcterms:W3CDTF">2023-04-13T13:44:00Z</dcterms:modified>
</cp:coreProperties>
</file>